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097A4E6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E952C5">
              <w:rPr>
                <w:b/>
                <w:szCs w:val="24"/>
              </w:rPr>
              <w:t>3</w:t>
            </w:r>
            <w:r w:rsidR="008E1809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911DC1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E952C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69459A">
              <w:rPr>
                <w:szCs w:val="24"/>
              </w:rPr>
              <w:t>3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F722C67" w:rsidR="0096348C" w:rsidRPr="00BA38FB" w:rsidRDefault="0069459A" w:rsidP="0096348C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>
              <w:rPr>
                <w:szCs w:val="24"/>
              </w:rPr>
              <w:t>10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0AE11B63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8E44ACD" w14:textId="69169042" w:rsidR="0069459A" w:rsidRDefault="0069459A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21A9227F" w14:textId="709D38E7" w:rsidR="0069459A" w:rsidRDefault="0069459A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5A9CDCCB" w14:textId="77777777" w:rsidR="0069459A" w:rsidRDefault="0069459A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69459A">
        <w:tc>
          <w:tcPr>
            <w:tcW w:w="636" w:type="dxa"/>
          </w:tcPr>
          <w:p w14:paraId="3A67C8B4" w14:textId="0505417C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0C2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35233AA1" w:rsidR="007C44E9" w:rsidRDefault="0069459A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Justering av protokoll 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FCEC18" w14:textId="5A1B13A4" w:rsidR="00F060F6" w:rsidRDefault="0069459A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32.</w:t>
            </w:r>
          </w:p>
          <w:p w14:paraId="3A8B7922" w14:textId="2C64CD86" w:rsidR="006309AF" w:rsidRPr="007C44E9" w:rsidRDefault="006309A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C028F" w:rsidRPr="00BA38FB" w14:paraId="6CD5083D" w14:textId="77777777" w:rsidTr="0069459A">
        <w:tc>
          <w:tcPr>
            <w:tcW w:w="636" w:type="dxa"/>
          </w:tcPr>
          <w:p w14:paraId="7DAC8E02" w14:textId="444EA44F" w:rsidR="00BC028F" w:rsidRDefault="0069459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2 </w:t>
            </w:r>
          </w:p>
        </w:tc>
        <w:tc>
          <w:tcPr>
            <w:tcW w:w="6947" w:type="dxa"/>
          </w:tcPr>
          <w:p w14:paraId="5FD0EB05" w14:textId="5BCD6C51" w:rsidR="00BC028F" w:rsidRPr="003B5607" w:rsidRDefault="0069459A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tatens hantering av markintrång (CU24)</w:t>
            </w:r>
            <w:r>
              <w:rPr>
                <w:b/>
              </w:rPr>
              <w:br/>
            </w:r>
            <w:r w:rsidRPr="0069459A">
              <w:rPr>
                <w:bCs/>
              </w:rPr>
              <w:br/>
            </w:r>
            <w:r>
              <w:rPr>
                <w:bCs/>
              </w:rPr>
              <w:t xml:space="preserve">Utskottet fortsatte beredningen av skrivelse 2023/24:106 och motion. 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Ärendet bordlades. </w:t>
            </w:r>
            <w:r w:rsidRPr="0069459A">
              <w:rPr>
                <w:bCs/>
              </w:rPr>
              <w:br/>
            </w:r>
          </w:p>
        </w:tc>
      </w:tr>
      <w:tr w:rsidR="002954D7" w:rsidRPr="00BA38FB" w14:paraId="7439ADBD" w14:textId="77777777" w:rsidTr="0069459A">
        <w:tc>
          <w:tcPr>
            <w:tcW w:w="636" w:type="dxa"/>
          </w:tcPr>
          <w:p w14:paraId="6841A377" w14:textId="5A7AC52A" w:rsidR="002954D7" w:rsidRDefault="002954D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09A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6F780DC" w14:textId="70612A94" w:rsidR="002954D7" w:rsidRDefault="0069459A" w:rsidP="00E952C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Offentligt sammanträde </w:t>
            </w:r>
          </w:p>
          <w:p w14:paraId="25D4439D" w14:textId="77777777" w:rsidR="002954D7" w:rsidRPr="0069459A" w:rsidRDefault="002954D7" w:rsidP="00E952C5">
            <w:pPr>
              <w:tabs>
                <w:tab w:val="left" w:pos="1701"/>
              </w:tabs>
              <w:rPr>
                <w:bCs/>
              </w:rPr>
            </w:pPr>
          </w:p>
          <w:p w14:paraId="18D3353F" w14:textId="78C9C8A6" w:rsidR="002954D7" w:rsidRDefault="0069459A" w:rsidP="002954D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Genomförandet av </w:t>
            </w:r>
            <w:r w:rsidR="00E64E0C">
              <w:rPr>
                <w:bCs/>
              </w:rPr>
              <w:t xml:space="preserve">utskottets </w:t>
            </w:r>
            <w:r>
              <w:rPr>
                <w:bCs/>
              </w:rPr>
              <w:t xml:space="preserve">offentliga sammanträde </w:t>
            </w:r>
            <w:r w:rsidR="00E64E0C">
              <w:rPr>
                <w:bCs/>
              </w:rPr>
              <w:t xml:space="preserve">om överskuldsättning </w:t>
            </w:r>
            <w:r>
              <w:rPr>
                <w:bCs/>
              </w:rPr>
              <w:t xml:space="preserve">den 16 maj 2024 diskuterades. </w:t>
            </w:r>
          </w:p>
          <w:p w14:paraId="3928FB33" w14:textId="50173836" w:rsidR="002954D7" w:rsidRDefault="002954D7" w:rsidP="00E952C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035D" w:rsidRPr="00BA38FB" w14:paraId="62BDCEF4" w14:textId="77777777" w:rsidTr="0069459A">
        <w:tc>
          <w:tcPr>
            <w:tcW w:w="636" w:type="dxa"/>
          </w:tcPr>
          <w:p w14:paraId="07CD9116" w14:textId="73751670" w:rsidR="0020035D" w:rsidRDefault="0020035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09A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A95EA6F" w14:textId="7D103042" w:rsidR="0020035D" w:rsidRDefault="0069459A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Sammanträdestid m.m. </w:t>
            </w:r>
          </w:p>
          <w:p w14:paraId="06046153" w14:textId="77777777" w:rsidR="0020035D" w:rsidRDefault="0020035D" w:rsidP="00EF6DEB">
            <w:pPr>
              <w:tabs>
                <w:tab w:val="left" w:pos="1701"/>
              </w:tabs>
              <w:rPr>
                <w:b/>
              </w:rPr>
            </w:pPr>
          </w:p>
          <w:p w14:paraId="47264B72" w14:textId="77777777" w:rsidR="0069459A" w:rsidRPr="0069459A" w:rsidRDefault="006309AF" w:rsidP="0069459A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69459A">
              <w:rPr>
                <w:bCs/>
              </w:rPr>
              <w:t xml:space="preserve">beslutade att sammanträdet tisdagen den 18 juni 2024 får pågå under arbetsplenum i kammaren. </w:t>
            </w:r>
            <w:r w:rsidR="0069459A">
              <w:rPr>
                <w:bCs/>
              </w:rPr>
              <w:br/>
            </w:r>
            <w:r w:rsidR="0069459A">
              <w:rPr>
                <w:bCs/>
              </w:rPr>
              <w:br/>
              <w:t xml:space="preserve">Utskottet beslutade att bjuda in samordnare Peter Larsson för att </w:t>
            </w:r>
            <w:r w:rsidR="0069459A">
              <w:rPr>
                <w:bCs/>
              </w:rPr>
              <w:br/>
              <w:t xml:space="preserve">informera om </w:t>
            </w:r>
            <w:r w:rsidR="0069459A" w:rsidRPr="0069459A">
              <w:rPr>
                <w:bCs/>
              </w:rPr>
              <w:t>hållbar</w:t>
            </w:r>
            <w:r w:rsidR="0069459A">
              <w:rPr>
                <w:bCs/>
              </w:rPr>
              <w:t xml:space="preserve"> omställning och samhällsomvandling</w:t>
            </w:r>
            <w:r w:rsidR="0069459A" w:rsidRPr="0069459A">
              <w:rPr>
                <w:bCs/>
              </w:rPr>
              <w:t xml:space="preserve"> i </w:t>
            </w:r>
            <w:r w:rsidR="0069459A">
              <w:rPr>
                <w:bCs/>
              </w:rPr>
              <w:br/>
            </w:r>
            <w:r w:rsidR="0069459A" w:rsidRPr="0069459A">
              <w:rPr>
                <w:bCs/>
              </w:rPr>
              <w:t>Norrbottens och Västerbottens län</w:t>
            </w:r>
            <w:r w:rsidR="0069459A">
              <w:rPr>
                <w:bCs/>
              </w:rPr>
              <w:t xml:space="preserve">. </w:t>
            </w:r>
          </w:p>
          <w:p w14:paraId="7443A92B" w14:textId="108C827A" w:rsidR="00BA28D9" w:rsidRDefault="00BA28D9" w:rsidP="0069459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09AF" w:rsidRPr="00BA38FB" w14:paraId="3347DBAA" w14:textId="77777777" w:rsidTr="0069459A">
        <w:tc>
          <w:tcPr>
            <w:tcW w:w="636" w:type="dxa"/>
          </w:tcPr>
          <w:p w14:paraId="2E435582" w14:textId="38C654CE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E73957C" w14:textId="1BAC2011" w:rsidR="006309AF" w:rsidRDefault="0069459A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Inkommen skrivelse </w:t>
            </w:r>
          </w:p>
          <w:p w14:paraId="6F65BBDF" w14:textId="77777777" w:rsidR="006309AF" w:rsidRDefault="006309AF" w:rsidP="00EF6DEB">
            <w:pPr>
              <w:tabs>
                <w:tab w:val="left" w:pos="1701"/>
              </w:tabs>
              <w:rPr>
                <w:b/>
              </w:rPr>
            </w:pPr>
          </w:p>
          <w:p w14:paraId="683423A2" w14:textId="79763F89" w:rsidR="006309AF" w:rsidRPr="006309AF" w:rsidRDefault="0069459A" w:rsidP="0069459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1857-2023/24)</w:t>
            </w:r>
            <w:r w:rsidR="00687F80"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2340D7" w:rsidRPr="00BA38FB" w14:paraId="3F058C07" w14:textId="77777777" w:rsidTr="0069459A">
        <w:tc>
          <w:tcPr>
            <w:tcW w:w="636" w:type="dxa"/>
          </w:tcPr>
          <w:p w14:paraId="066E01C5" w14:textId="25658F9B" w:rsidR="002340D7" w:rsidRDefault="002340D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11E75B6" w14:textId="5EBA9DF2" w:rsidR="002340D7" w:rsidRDefault="0069459A" w:rsidP="002340D7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nformation</w:t>
            </w:r>
            <w:r w:rsidR="002340D7">
              <w:rPr>
                <w:b/>
              </w:rPr>
              <w:br/>
            </w:r>
            <w:r w:rsidR="002340D7">
              <w:rPr>
                <w:bCs/>
              </w:rPr>
              <w:br/>
            </w:r>
            <w:r>
              <w:rPr>
                <w:bCs/>
              </w:rPr>
              <w:t xml:space="preserve">Tjänstemän från Tysklands ambassad informerade inför utskottsresa. </w:t>
            </w:r>
          </w:p>
          <w:p w14:paraId="45468FC0" w14:textId="7AAF773D" w:rsidR="002340D7" w:rsidRDefault="002340D7" w:rsidP="002340D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69459A">
        <w:tc>
          <w:tcPr>
            <w:tcW w:w="636" w:type="dxa"/>
          </w:tcPr>
          <w:p w14:paraId="51A4A377" w14:textId="4E52CD44" w:rsidR="0008536E" w:rsidRDefault="002954D7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0D7">
              <w:rPr>
                <w:b/>
                <w:snapToGrid w:val="0"/>
                <w:szCs w:val="24"/>
              </w:rPr>
              <w:t xml:space="preserve">7 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2695195A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7E67E5">
              <w:rPr>
                <w:bCs/>
                <w:szCs w:val="24"/>
              </w:rPr>
              <w:t>rum</w:t>
            </w:r>
            <w:r w:rsidR="007020D9" w:rsidRPr="007E67E5">
              <w:rPr>
                <w:bCs/>
                <w:szCs w:val="24"/>
              </w:rPr>
              <w:t xml:space="preserve"> </w:t>
            </w:r>
            <w:r w:rsidR="00585642" w:rsidRPr="007E67E5">
              <w:rPr>
                <w:bCs/>
                <w:szCs w:val="24"/>
              </w:rPr>
              <w:t>t</w:t>
            </w:r>
            <w:r w:rsidR="007E4A0B" w:rsidRPr="007E67E5">
              <w:rPr>
                <w:bCs/>
                <w:szCs w:val="24"/>
              </w:rPr>
              <w:t>or</w:t>
            </w:r>
            <w:r w:rsidR="00585642" w:rsidRPr="007E67E5">
              <w:rPr>
                <w:bCs/>
                <w:szCs w:val="24"/>
              </w:rPr>
              <w:t>s</w:t>
            </w:r>
            <w:r w:rsidRPr="007E67E5">
              <w:rPr>
                <w:bCs/>
                <w:szCs w:val="24"/>
              </w:rPr>
              <w:t>dagen den</w:t>
            </w:r>
            <w:r w:rsidR="00766F4B" w:rsidRPr="007E67E5">
              <w:rPr>
                <w:bCs/>
                <w:szCs w:val="24"/>
              </w:rPr>
              <w:t xml:space="preserve"> </w:t>
            </w:r>
            <w:r w:rsidR="0069459A">
              <w:rPr>
                <w:bCs/>
                <w:szCs w:val="24"/>
              </w:rPr>
              <w:t xml:space="preserve">13 juni </w:t>
            </w:r>
            <w:r w:rsidRPr="007E67E5">
              <w:rPr>
                <w:bCs/>
                <w:szCs w:val="24"/>
              </w:rPr>
              <w:t>202</w:t>
            </w:r>
            <w:r w:rsidR="007C44E9" w:rsidRPr="007E67E5">
              <w:rPr>
                <w:bCs/>
                <w:szCs w:val="24"/>
              </w:rPr>
              <w:t>4</w:t>
            </w:r>
            <w:r w:rsidRPr="00B971CC">
              <w:rPr>
                <w:bCs/>
                <w:szCs w:val="24"/>
              </w:rPr>
              <w:t xml:space="preserve"> </w:t>
            </w:r>
            <w:r w:rsidR="000E5CFF" w:rsidRPr="00B971CC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 w:rsidR="0003626F" w:rsidRPr="00B971CC"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6309AF">
              <w:rPr>
                <w:bCs/>
                <w:szCs w:val="24"/>
              </w:rPr>
              <w:t>3</w:t>
            </w:r>
            <w:r w:rsidR="002954D7">
              <w:rPr>
                <w:bCs/>
                <w:szCs w:val="24"/>
              </w:rPr>
              <w:t>0</w:t>
            </w:r>
            <w:r w:rsidR="006309AF">
              <w:rPr>
                <w:bCs/>
                <w:szCs w:val="24"/>
              </w:rPr>
              <w:t>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7ED04E1" w14:textId="77777777" w:rsidR="0069459A" w:rsidRDefault="0069459A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69459A">
        <w:tc>
          <w:tcPr>
            <w:tcW w:w="8789" w:type="dxa"/>
          </w:tcPr>
          <w:p w14:paraId="2D29BA8D" w14:textId="1B0347FA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B1BF22" w14:textId="77777777" w:rsidR="0069459A" w:rsidRDefault="0069459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36776706" w14:textId="2EF56690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6C6168" w14:textId="77777777" w:rsidR="0069459A" w:rsidRDefault="0069459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D922787" w14:textId="77777777" w:rsidR="0069459A" w:rsidRPr="00BA38FB" w:rsidRDefault="0069459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02E370D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7E67E5">
              <w:rPr>
                <w:szCs w:val="24"/>
              </w:rPr>
              <w:t xml:space="preserve">Justeras den </w:t>
            </w:r>
            <w:r w:rsidR="0069459A">
              <w:rPr>
                <w:szCs w:val="24"/>
              </w:rPr>
              <w:t xml:space="preserve">13 juni </w:t>
            </w:r>
            <w:r w:rsidRPr="007E67E5">
              <w:rPr>
                <w:szCs w:val="24"/>
              </w:rPr>
              <w:t>202</w:t>
            </w:r>
            <w:r w:rsidR="007C44E9" w:rsidRPr="007E67E5">
              <w:rPr>
                <w:szCs w:val="24"/>
              </w:rPr>
              <w:t>4</w:t>
            </w:r>
          </w:p>
          <w:p w14:paraId="6801FA8A" w14:textId="77777777" w:rsidR="0069459A" w:rsidRDefault="0069459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DDF98E9" w14:textId="77777777" w:rsidR="00E64E0C" w:rsidRDefault="00E64E0C"/>
    <w:p w14:paraId="7E6F9FB8" w14:textId="77777777" w:rsidR="00E64E0C" w:rsidRDefault="00E64E0C"/>
    <w:p w14:paraId="18637E2F" w14:textId="25F9E269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526470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7939B2">
              <w:rPr>
                <w:sz w:val="22"/>
                <w:szCs w:val="22"/>
              </w:rPr>
              <w:t>3</w:t>
            </w:r>
            <w:r w:rsidR="0069459A">
              <w:rPr>
                <w:sz w:val="22"/>
                <w:szCs w:val="22"/>
              </w:rPr>
              <w:t>3</w:t>
            </w:r>
          </w:p>
        </w:tc>
      </w:tr>
      <w:tr w:rsidR="0069459A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69459A" w:rsidRPr="00CC3328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FB26169" w:rsidR="0069459A" w:rsidRPr="002C0E21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0E21">
              <w:rPr>
                <w:sz w:val="20"/>
              </w:rPr>
              <w:t>§ 1</w:t>
            </w:r>
            <w:r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774B2AC" w:rsidR="0069459A" w:rsidRPr="002C0E21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C0E21">
              <w:rPr>
                <w:sz w:val="20"/>
              </w:rPr>
              <w:t xml:space="preserve">§ </w:t>
            </w:r>
            <w:r>
              <w:rPr>
                <w:sz w:val="20"/>
              </w:rPr>
              <w:t>6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A4790E" w:rsidR="0069459A" w:rsidRPr="00CC3328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69459A" w:rsidRPr="00CC3328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69459A" w:rsidRPr="00CC3328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69459A" w:rsidRPr="00CC3328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69459A" w:rsidRPr="00CC3328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9459A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8902674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83AEE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D1FE604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2BCE9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BC7F1E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4E9BDD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099266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D681DFA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E64242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09DEA8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2CCA07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2A63D1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2F2AF4D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CF9EF3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16F5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F36134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4C3BB6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D30B31B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88EA79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CF46B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3C138E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B0A853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6B0F45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4FADB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B776A2B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0E7911E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D99D80A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201C0D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D9FB4E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84FBD5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F48244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69459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61F8626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737D7F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69459A" w:rsidRPr="00AA5DB3" w:rsidRDefault="0069459A" w:rsidP="0069459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26A4DF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E1479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0B10124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947F2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90919D4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7DC6E8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AB333F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F757889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69459A" w:rsidRPr="005D644F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69459A" w:rsidRPr="00E25BF7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69459A" w:rsidRPr="00504D1A" w:rsidRDefault="0069459A" w:rsidP="0069459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533BD28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103B5ED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69459A" w:rsidRPr="00B26C49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69459A" w:rsidRPr="00004E27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2D16D784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369A2">
              <w:rPr>
                <w:snapToGrid w:val="0"/>
                <w:sz w:val="22"/>
                <w:szCs w:val="22"/>
              </w:rPr>
              <w:t xml:space="preserve">Amanda Palmstierna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69459A" w:rsidRPr="00504D1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69459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69459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459A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69459A" w:rsidRDefault="0069459A" w:rsidP="006945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69459A" w:rsidRPr="00504D1A" w:rsidRDefault="0069459A" w:rsidP="0069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D2050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9E3F" w14:textId="77777777" w:rsidR="00E82DD4" w:rsidRDefault="00E82DD4" w:rsidP="00AD6647">
      <w:r>
        <w:separator/>
      </w:r>
    </w:p>
  </w:endnote>
  <w:endnote w:type="continuationSeparator" w:id="0">
    <w:p w14:paraId="4B2D0B30" w14:textId="77777777" w:rsidR="00E82DD4" w:rsidRDefault="00E82DD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0796" w14:textId="77777777" w:rsidR="00E82DD4" w:rsidRDefault="00E82DD4" w:rsidP="00AD6647">
      <w:r>
        <w:separator/>
      </w:r>
    </w:p>
  </w:footnote>
  <w:footnote w:type="continuationSeparator" w:id="0">
    <w:p w14:paraId="5841E8A0" w14:textId="77777777" w:rsidR="00E82DD4" w:rsidRDefault="00E82DD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0D7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0E21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457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6E19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459A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67E5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809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76D7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627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A73DC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4E0C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DD4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060F6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2D6E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562</Characters>
  <Application>Microsoft Office Word</Application>
  <DocSecurity>0</DocSecurity>
  <Lines>1281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5-28T09:21:00Z</cp:lastPrinted>
  <dcterms:created xsi:type="dcterms:W3CDTF">2024-06-13T13:12:00Z</dcterms:created>
  <dcterms:modified xsi:type="dcterms:W3CDTF">2024-06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